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B413" w14:textId="77777777" w:rsidR="00E12C3E" w:rsidRPr="00E12C3E" w:rsidRDefault="00E12C3E" w:rsidP="00E12C3E">
      <w:pPr>
        <w:spacing w:after="0"/>
        <w:jc w:val="center"/>
        <w:rPr>
          <w:rFonts w:ascii="Chaucer" w:hAnsi="Chaucer"/>
          <w:b/>
          <w:sz w:val="28"/>
          <w:szCs w:val="28"/>
          <w:u w:val="single"/>
        </w:rPr>
      </w:pPr>
      <w:bookmarkStart w:id="0" w:name="_GoBack"/>
      <w:bookmarkEnd w:id="0"/>
      <w:r w:rsidRPr="00E12C3E">
        <w:rPr>
          <w:rFonts w:ascii="Chaucer" w:hAnsi="Chaucer"/>
          <w:b/>
          <w:sz w:val="28"/>
          <w:szCs w:val="28"/>
          <w:u w:val="single"/>
        </w:rPr>
        <w:t>Where Healing Begins Naturally, L.L.C.</w:t>
      </w:r>
    </w:p>
    <w:p w14:paraId="369EF46D" w14:textId="77777777" w:rsidR="00E12C3E" w:rsidRPr="00E12C3E" w:rsidRDefault="00E12C3E" w:rsidP="00E12C3E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E12C3E">
        <w:rPr>
          <w:rFonts w:ascii="Book Antiqua" w:hAnsi="Book Antiqua"/>
          <w:b/>
          <w:sz w:val="28"/>
          <w:szCs w:val="28"/>
        </w:rPr>
        <w:t>Dr. Sophie Jacob, D.C.</w:t>
      </w:r>
    </w:p>
    <w:p w14:paraId="2E6C72C1" w14:textId="77777777" w:rsidR="00D26E04" w:rsidRPr="00D26E04" w:rsidRDefault="00D26E04" w:rsidP="00D26E04">
      <w:pPr>
        <w:spacing w:after="0"/>
        <w:jc w:val="center"/>
        <w:rPr>
          <w:b/>
        </w:rPr>
      </w:pPr>
    </w:p>
    <w:p w14:paraId="11EE852D" w14:textId="6459BB0A" w:rsidR="009C6384" w:rsidRDefault="009C6384" w:rsidP="00D26E04">
      <w:pPr>
        <w:spacing w:after="0"/>
        <w:rPr>
          <w:u w:val="single"/>
        </w:rPr>
      </w:pPr>
      <w:r>
        <w:t xml:space="preserve">Last Name: </w:t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Fir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Middle: </w:t>
      </w:r>
      <w:r>
        <w:rPr>
          <w:u w:val="single"/>
        </w:rPr>
        <w:t xml:space="preserve">         </w:t>
      </w:r>
      <w:r>
        <w:rPr>
          <w:u w:val="single"/>
        </w:rPr>
        <w:tab/>
        <w:t xml:space="preserve">  </w:t>
      </w:r>
      <w:r>
        <w:rPr>
          <w:u w:val="single"/>
        </w:rPr>
        <w:tab/>
      </w:r>
    </w:p>
    <w:p w14:paraId="0677B75D" w14:textId="67A5F29F" w:rsidR="009C6384" w:rsidRDefault="009C6384" w:rsidP="00D26E04">
      <w:pPr>
        <w:spacing w:after="0"/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City/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Zip: </w:t>
      </w:r>
      <w:r>
        <w:rPr>
          <w:u w:val="single"/>
        </w:rPr>
        <w:tab/>
      </w:r>
      <w:r>
        <w:rPr>
          <w:u w:val="single"/>
        </w:rPr>
        <w:tab/>
      </w:r>
      <w:r w:rsidR="001C01D7">
        <w:rPr>
          <w:u w:val="single"/>
        </w:rPr>
        <w:tab/>
      </w:r>
    </w:p>
    <w:p w14:paraId="5D086C2A" w14:textId="0A0B1EB6" w:rsidR="001C01D7" w:rsidRDefault="001C01D7" w:rsidP="00D26E04">
      <w:pPr>
        <w:spacing w:after="0"/>
      </w:pPr>
      <w:r>
        <w:t xml:space="preserve">Phone Ho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Cell: </w:t>
      </w:r>
      <w:r>
        <w:rPr>
          <w:u w:val="single"/>
        </w:rPr>
        <w:tab/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</w:r>
      <w:r>
        <w:t xml:space="preserve">    Work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</w:p>
    <w:p w14:paraId="7EE43DF3" w14:textId="18623154" w:rsidR="001C01D7" w:rsidRPr="001C01D7" w:rsidRDefault="001C01D7" w:rsidP="00D26E04">
      <w:pPr>
        <w:spacing w:after="0"/>
      </w:pPr>
      <w:r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</w:t>
      </w:r>
      <w:r w:rsidR="00E12C3E">
        <w:t xml:space="preserve"> </w:t>
      </w:r>
      <w:r>
        <w:t xml:space="preserve">  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Age: </w:t>
      </w:r>
      <w:r>
        <w:rPr>
          <w:u w:val="single"/>
        </w:rPr>
        <w:tab/>
      </w:r>
    </w:p>
    <w:p w14:paraId="628592F5" w14:textId="656BAF92" w:rsidR="001C01D7" w:rsidRDefault="009C6384" w:rsidP="00D26E04">
      <w:pPr>
        <w:spacing w:after="0"/>
        <w:rPr>
          <w:u w:val="single"/>
        </w:rPr>
      </w:pPr>
      <w:r>
        <w:t xml:space="preserve">Occup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01D7">
        <w:rPr>
          <w:u w:val="single"/>
        </w:rPr>
        <w:tab/>
      </w:r>
      <w:r>
        <w:t xml:space="preserve">      Employ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01D7">
        <w:rPr>
          <w:u w:val="single"/>
        </w:rPr>
        <w:tab/>
      </w:r>
      <w:r w:rsidR="00E12C3E">
        <w:rPr>
          <w:u w:val="single"/>
        </w:rPr>
        <w:tab/>
      </w:r>
      <w:r w:rsidR="001C01D7">
        <w:rPr>
          <w:u w:val="single"/>
        </w:rPr>
        <w:tab/>
      </w:r>
    </w:p>
    <w:p w14:paraId="6AAA7528" w14:textId="6F3B6DA5" w:rsidR="001C01D7" w:rsidRDefault="001C01D7" w:rsidP="00D26E04">
      <w:pPr>
        <w:spacing w:after="0"/>
        <w:rPr>
          <w:u w:val="single"/>
        </w:rPr>
      </w:pPr>
      <w:r>
        <w:t xml:space="preserve">Referr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12C3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Emergency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3148DE" w14:textId="35A0E7E3" w:rsidR="009C6384" w:rsidRDefault="001C01D7" w:rsidP="00D26E04">
      <w:pPr>
        <w:spacing w:after="0"/>
      </w:pPr>
      <w:r>
        <w:t xml:space="preserve">What is your major complaint?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C6384">
        <w:t xml:space="preserve">    </w:t>
      </w:r>
    </w:p>
    <w:p w14:paraId="1D4ABC4E" w14:textId="77777777" w:rsidR="00854935" w:rsidRDefault="00A11A9E" w:rsidP="00D26E04">
      <w:pPr>
        <w:spacing w:after="0"/>
      </w:pPr>
      <w:r>
        <w:t xml:space="preserve">Other </w:t>
      </w:r>
      <w:r w:rsidR="00854935">
        <w:t>c</w:t>
      </w:r>
      <w:r w:rsidR="00D533CE">
        <w:t xml:space="preserve">omplaints?: </w:t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D533CE">
        <w:rPr>
          <w:u w:val="single"/>
        </w:rPr>
        <w:tab/>
      </w:r>
      <w:r w:rsidR="00854935">
        <w:rPr>
          <w:u w:val="single"/>
        </w:rPr>
        <w:tab/>
        <w:t xml:space="preserve"> </w:t>
      </w:r>
      <w:r w:rsidR="00854935">
        <w:t xml:space="preserve">How long have you had this condition? ___________  Have you had this or a similar condition in the past? ______ Is this condition getting progressively worse? Yes _______ No _______ Constant ______ Comes and Goes ______ </w:t>
      </w:r>
    </w:p>
    <w:p w14:paraId="21E7554F" w14:textId="77777777" w:rsidR="00854935" w:rsidRDefault="00854935" w:rsidP="00D26E04">
      <w:pPr>
        <w:spacing w:after="0"/>
      </w:pPr>
      <w:r>
        <w:t>Please mark your areas of pain on the figure below:</w:t>
      </w:r>
    </w:p>
    <w:p w14:paraId="15F42029" w14:textId="77777777" w:rsidR="00854935" w:rsidRDefault="0085493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Neck Problems</w:t>
      </w:r>
      <w:r>
        <w:tab/>
        <w:t>__Sore Muscles</w:t>
      </w:r>
      <w:r w:rsidR="00D533CE" w:rsidRPr="00854935">
        <w:tab/>
      </w:r>
      <w:r w:rsidR="00D533CE" w:rsidRPr="00854935">
        <w:tab/>
      </w:r>
      <w:r>
        <w:t>__Allergies</w:t>
      </w:r>
    </w:p>
    <w:p w14:paraId="7D017FBB" w14:textId="77777777" w:rsidR="00854935" w:rsidRDefault="0085493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Shoulder Problems</w:t>
      </w:r>
      <w:r>
        <w:tab/>
        <w:t>__Walking Problems</w:t>
      </w:r>
      <w:r>
        <w:tab/>
        <w:t>__Hay Fever</w:t>
      </w:r>
    </w:p>
    <w:p w14:paraId="64759F99" w14:textId="77777777" w:rsidR="00467EA8" w:rsidRDefault="0035311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467EA8">
        <w:t>Arm Problems</w:t>
      </w:r>
      <w:r w:rsidR="00467EA8">
        <w:tab/>
        <w:t>__Broken Bones</w:t>
      </w:r>
      <w:r w:rsidR="00467EA8">
        <w:tab/>
        <w:t>__Asthma</w:t>
      </w:r>
    </w:p>
    <w:p w14:paraId="16F1074E" w14:textId="5F8EA43B" w:rsidR="00467EA8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Numbness/Arms</w:t>
      </w:r>
      <w:r>
        <w:tab/>
        <w:t>__Muscle Cramps</w:t>
      </w:r>
      <w:r>
        <w:tab/>
        <w:t>__</w:t>
      </w:r>
      <w:r w:rsidR="00E805D9">
        <w:t>Eczema</w:t>
      </w:r>
    </w:p>
    <w:p w14:paraId="763FA7BF" w14:textId="408951D9" w:rsidR="00467EA8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Tiredness/Fatigue</w:t>
      </w:r>
      <w:r w:rsidR="00D533CE" w:rsidRPr="00854935">
        <w:tab/>
      </w:r>
      <w:r w:rsidR="00467EA8">
        <w:t>__Weak Muscles</w:t>
      </w:r>
      <w:r w:rsidR="00467EA8">
        <w:tab/>
        <w:t>__Shingles</w:t>
      </w:r>
    </w:p>
    <w:p w14:paraId="699AA2FF" w14:textId="77777777" w:rsidR="00467EA8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Low Back Problems</w:t>
      </w:r>
      <w:r>
        <w:tab/>
        <w:t>__Dizziness</w:t>
      </w:r>
      <w:r>
        <w:tab/>
      </w:r>
      <w:r>
        <w:tab/>
        <w:t>__Nausea</w:t>
      </w:r>
    </w:p>
    <w:p w14:paraId="0A04D8EC" w14:textId="77777777" w:rsidR="00467EA8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Leg Problems</w:t>
      </w:r>
      <w:r>
        <w:tab/>
      </w:r>
      <w:r>
        <w:tab/>
        <w:t>__Fainting</w:t>
      </w:r>
      <w:r>
        <w:tab/>
      </w:r>
      <w:r>
        <w:tab/>
        <w:t>__Poor Digestion</w:t>
      </w:r>
      <w:r>
        <w:tab/>
      </w:r>
      <w:r>
        <w:tab/>
      </w:r>
      <w:r>
        <w:tab/>
      </w:r>
      <w:r>
        <w:tab/>
      </w:r>
      <w:r>
        <w:tab/>
      </w:r>
      <w:r>
        <w:tab/>
        <w:t>__Numbness/Legs</w:t>
      </w:r>
      <w:r>
        <w:tab/>
        <w:t>__Forgetfulness</w:t>
      </w:r>
      <w:r w:rsidR="00D533CE" w:rsidRPr="00854935">
        <w:tab/>
      </w:r>
      <w:r>
        <w:tab/>
        <w:t>__Ulcers</w:t>
      </w:r>
    </w:p>
    <w:p w14:paraId="4D4242F7" w14:textId="77777777" w:rsidR="00467EA8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Headaches</w:t>
      </w:r>
      <w:r>
        <w:tab/>
      </w:r>
      <w:r>
        <w:tab/>
        <w:t>__Diarrhea</w:t>
      </w:r>
      <w:r>
        <w:tab/>
      </w:r>
      <w:r>
        <w:tab/>
        <w:t>__Loss of Feeling</w:t>
      </w:r>
    </w:p>
    <w:p w14:paraId="1C0E21F6" w14:textId="77777777" w:rsidR="00381695" w:rsidRDefault="00467EA8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Depression</w:t>
      </w:r>
      <w:r>
        <w:tab/>
      </w:r>
      <w:r>
        <w:tab/>
        <w:t>__Constipation</w:t>
      </w:r>
      <w:r>
        <w:tab/>
      </w:r>
      <w:r>
        <w:tab/>
        <w:t>__</w:t>
      </w:r>
      <w:r w:rsidR="00381695">
        <w:t>Stiff Joints</w:t>
      </w:r>
    </w:p>
    <w:p w14:paraId="7786E7D5" w14:textId="77777777" w:rsidR="00381695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Vision Problems</w:t>
      </w:r>
      <w:r>
        <w:tab/>
        <w:t>__Kidney Infection</w:t>
      </w:r>
      <w:r>
        <w:tab/>
        <w:t>__Painful Joints</w:t>
      </w:r>
    </w:p>
    <w:p w14:paraId="52BA071E" w14:textId="77777777" w:rsidR="00381695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Ear Pain/Noises</w:t>
      </w:r>
      <w:r>
        <w:tab/>
        <w:t>__Menstrual Cramps</w:t>
      </w:r>
      <w:r>
        <w:tab/>
        <w:t>__Ear Infections</w:t>
      </w:r>
    </w:p>
    <w:p w14:paraId="005BBB47" w14:textId="77777777" w:rsidR="00381695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Diabetes</w:t>
      </w:r>
      <w:r>
        <w:tab/>
      </w:r>
      <w:r>
        <w:tab/>
        <w:t>__Frequent Colds</w:t>
      </w:r>
      <w:r>
        <w:tab/>
        <w:t>__Hearing Loss</w:t>
      </w:r>
    </w:p>
    <w:p w14:paraId="4D4484AB" w14:textId="1623E7C5" w:rsidR="001C01D7" w:rsidRDefault="00381695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Blood Pressure High/Low</w:t>
      </w:r>
      <w:r>
        <w:tab/>
      </w:r>
      <w:r>
        <w:tab/>
        <w:t>__</w:t>
      </w:r>
      <w:r w:rsidRPr="00381695">
        <w:t>Pain Between Shoulder</w:t>
      </w:r>
    </w:p>
    <w:p w14:paraId="7A7F1E7F" w14:textId="77777777" w:rsidR="009F5562" w:rsidRPr="00E12C3E" w:rsidRDefault="009F5562" w:rsidP="00D26E04">
      <w:pPr>
        <w:spacing w:after="0"/>
        <w:rPr>
          <w:sz w:val="18"/>
          <w:szCs w:val="18"/>
        </w:rPr>
      </w:pPr>
    </w:p>
    <w:p w14:paraId="67B02CC6" w14:textId="0F482D23" w:rsidR="00381695" w:rsidRDefault="00381695" w:rsidP="00D26E04">
      <w:pPr>
        <w:spacing w:after="0"/>
      </w:pPr>
      <w:r>
        <w:t>This a new/old illness. It was not ____/was____ treated before.</w:t>
      </w:r>
      <w:r w:rsidR="00684A22">
        <w:tab/>
      </w:r>
      <w:r w:rsidR="00684A22">
        <w:tab/>
        <w:t>Female: Are you pregnant at this time?</w:t>
      </w:r>
    </w:p>
    <w:p w14:paraId="5EF85DB2" w14:textId="532833CF" w:rsidR="00684A22" w:rsidRDefault="00684A22" w:rsidP="00D26E04">
      <w:pPr>
        <w:spacing w:after="0"/>
      </w:pPr>
      <w:r>
        <w:t>If Treated before, what was done? _______________________</w:t>
      </w:r>
      <w:r>
        <w:tab/>
      </w:r>
      <w:r>
        <w:tab/>
        <w:t>____Yes Due Date: _______    No ____</w:t>
      </w:r>
    </w:p>
    <w:p w14:paraId="485861D8" w14:textId="77777777" w:rsidR="00684A22" w:rsidRPr="002F5056" w:rsidRDefault="00684A22" w:rsidP="00D26E04">
      <w:pPr>
        <w:spacing w:after="0"/>
        <w:rPr>
          <w:sz w:val="18"/>
          <w:szCs w:val="18"/>
        </w:rPr>
      </w:pPr>
    </w:p>
    <w:p w14:paraId="63557D24" w14:textId="0633EFB1" w:rsidR="00684A22" w:rsidRDefault="00684A22" w:rsidP="00D26E04">
      <w:pPr>
        <w:spacing w:after="0"/>
      </w:pPr>
      <w:r>
        <w:t>Name of Doctor(s): ____________________________________</w:t>
      </w:r>
      <w:r>
        <w:tab/>
      </w:r>
      <w:r>
        <w:tab/>
        <w:t>From birth to present please list by date</w:t>
      </w:r>
    </w:p>
    <w:p w14:paraId="117F13D3" w14:textId="56B6A0DE" w:rsidR="00684A22" w:rsidRDefault="00684A22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cribe car accidents_______________</w:t>
      </w:r>
    </w:p>
    <w:p w14:paraId="37464F92" w14:textId="5F7A915E" w:rsidR="00684A22" w:rsidRDefault="00684A22" w:rsidP="00D26E04">
      <w:pPr>
        <w:spacing w:after="0"/>
      </w:pPr>
      <w:r>
        <w:t>Have you ever had surgery or been hospitalized? ___Yes ___No</w:t>
      </w:r>
      <w:r>
        <w:tab/>
      </w:r>
      <w:r>
        <w:tab/>
        <w:t>_________________________________</w:t>
      </w:r>
    </w:p>
    <w:p w14:paraId="2C4B25A8" w14:textId="0E3984A3" w:rsidR="00684A22" w:rsidRDefault="00684A22" w:rsidP="00D26E04">
      <w:pPr>
        <w:spacing w:after="0"/>
      </w:pPr>
      <w:r>
        <w:t>List surgeries: ________________________________________</w:t>
      </w:r>
      <w:r>
        <w:tab/>
      </w:r>
      <w:r>
        <w:tab/>
        <w:t>_________________________________</w:t>
      </w:r>
    </w:p>
    <w:p w14:paraId="4FA217FD" w14:textId="187F1649" w:rsidR="00684A22" w:rsidRPr="002F5056" w:rsidRDefault="00684A22" w:rsidP="00D26E04">
      <w:pPr>
        <w:spacing w:after="0"/>
        <w:rPr>
          <w:sz w:val="18"/>
          <w:szCs w:val="18"/>
        </w:rPr>
      </w:pPr>
    </w:p>
    <w:p w14:paraId="5E86AC09" w14:textId="2FA4B3A5" w:rsidR="00684A22" w:rsidRDefault="00684A22" w:rsidP="00D26E04">
      <w:pPr>
        <w:spacing w:after="0"/>
      </w:pPr>
      <w:r>
        <w:t>Have you ever had chiropractic care before?</w:t>
      </w:r>
      <w:r>
        <w:tab/>
        <w:t>___Yes</w:t>
      </w:r>
      <w:r>
        <w:tab/>
        <w:t>____No</w:t>
      </w:r>
      <w:r>
        <w:tab/>
      </w:r>
      <w:r>
        <w:tab/>
        <w:t>Falls/Injuries</w:t>
      </w:r>
      <w:r w:rsidR="001479C0">
        <w:t xml:space="preserve"> (including sports):</w:t>
      </w:r>
    </w:p>
    <w:p w14:paraId="5C8C9469" w14:textId="665BD375" w:rsidR="002F5056" w:rsidRDefault="002F5056" w:rsidP="00D26E04">
      <w:pPr>
        <w:spacing w:after="0"/>
      </w:pPr>
      <w:r>
        <w:t>Name of Doctor: _________________________ Date: ________</w:t>
      </w:r>
      <w:r>
        <w:tab/>
      </w:r>
      <w:r>
        <w:tab/>
        <w:t>__________________________________</w:t>
      </w:r>
    </w:p>
    <w:p w14:paraId="6BCC104F" w14:textId="133BC489" w:rsidR="002F5056" w:rsidRDefault="002F5056" w:rsidP="00D26E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76EF82F3" w14:textId="354744EC" w:rsidR="002F5056" w:rsidRDefault="002F5056" w:rsidP="00D26E04">
      <w:pPr>
        <w:spacing w:after="0"/>
      </w:pPr>
      <w:r>
        <w:t>Last time you had spinal x-rays or other x-rays: ______________</w:t>
      </w:r>
      <w:r>
        <w:tab/>
      </w:r>
      <w:r>
        <w:tab/>
        <w:t>__________________________________</w:t>
      </w:r>
    </w:p>
    <w:p w14:paraId="0A2BE01D" w14:textId="50416BDC" w:rsidR="002F5056" w:rsidRPr="00E12C3E" w:rsidRDefault="002F5056" w:rsidP="00D26E04">
      <w:pPr>
        <w:spacing w:after="0"/>
        <w:rPr>
          <w:sz w:val="18"/>
          <w:szCs w:val="18"/>
        </w:rPr>
      </w:pPr>
    </w:p>
    <w:p w14:paraId="78D3C104" w14:textId="34E0F34C" w:rsidR="002F5056" w:rsidRDefault="002F5056" w:rsidP="00D26E04">
      <w:pPr>
        <w:spacing w:after="0"/>
      </w:pPr>
      <w:r>
        <w:t>Medications you now take: ______________________________________________________________________</w:t>
      </w:r>
      <w:r>
        <w:br/>
        <w:t>_____________________________________________________________________________________________</w:t>
      </w:r>
    </w:p>
    <w:p w14:paraId="2415E55B" w14:textId="77777777" w:rsidR="009F5562" w:rsidRDefault="009F5562" w:rsidP="00D26E04">
      <w:pPr>
        <w:spacing w:after="0"/>
      </w:pPr>
    </w:p>
    <w:p w14:paraId="68314EDC" w14:textId="46AB4E20" w:rsidR="009F5562" w:rsidRDefault="002F5056" w:rsidP="00D26E04">
      <w:pPr>
        <w:spacing w:after="0"/>
      </w:pPr>
      <w:r>
        <w:t>Signature: ___________________________________________</w:t>
      </w:r>
      <w:r>
        <w:tab/>
      </w:r>
      <w:r>
        <w:tab/>
        <w:t>Date:</w:t>
      </w:r>
      <w:r w:rsidR="009F5562">
        <w:t xml:space="preserve"> _____________________________</w:t>
      </w:r>
    </w:p>
    <w:sectPr w:rsidR="009F5562" w:rsidSect="00E12C3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uc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84"/>
    <w:rsid w:val="001479C0"/>
    <w:rsid w:val="001C01D7"/>
    <w:rsid w:val="00214A05"/>
    <w:rsid w:val="002F5056"/>
    <w:rsid w:val="00353115"/>
    <w:rsid w:val="00381695"/>
    <w:rsid w:val="00467EA8"/>
    <w:rsid w:val="00524D3D"/>
    <w:rsid w:val="00684A22"/>
    <w:rsid w:val="00854935"/>
    <w:rsid w:val="00861A31"/>
    <w:rsid w:val="009924DA"/>
    <w:rsid w:val="009C6384"/>
    <w:rsid w:val="009F5562"/>
    <w:rsid w:val="00A11A9E"/>
    <w:rsid w:val="00D26E04"/>
    <w:rsid w:val="00D533CE"/>
    <w:rsid w:val="00E12C3E"/>
    <w:rsid w:val="00E8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88F6"/>
  <w15:chartTrackingRefBased/>
  <w15:docId w15:val="{ADF2F69C-78C7-4B88-B419-BEFB9D6B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2A3D-AD98-49F3-A511-3E39C69C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DrSophie</cp:lastModifiedBy>
  <cp:revision>2</cp:revision>
  <cp:lastPrinted>2018-08-06T18:58:00Z</cp:lastPrinted>
  <dcterms:created xsi:type="dcterms:W3CDTF">2020-01-20T21:16:00Z</dcterms:created>
  <dcterms:modified xsi:type="dcterms:W3CDTF">2020-01-20T21:16:00Z</dcterms:modified>
</cp:coreProperties>
</file>